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09" w:rsidRPr="00252976" w:rsidRDefault="00D02209" w:rsidP="00122526">
      <w:pPr>
        <w:jc w:val="center"/>
        <w:rPr>
          <w:rFonts w:ascii="Arial" w:hAnsi="Arial" w:cs="Arial"/>
          <w:b/>
        </w:rPr>
      </w:pPr>
      <w:r w:rsidRPr="00252976">
        <w:rPr>
          <w:rFonts w:ascii="Arial" w:hAnsi="Arial" w:cs="Arial"/>
          <w:b/>
        </w:rPr>
        <w:t>Красноярский край</w:t>
      </w:r>
    </w:p>
    <w:p w:rsidR="00D02209" w:rsidRPr="00252976" w:rsidRDefault="00D02209" w:rsidP="00D02209">
      <w:pPr>
        <w:jc w:val="center"/>
        <w:rPr>
          <w:rFonts w:ascii="Arial" w:hAnsi="Arial" w:cs="Arial"/>
          <w:b/>
        </w:rPr>
      </w:pPr>
      <w:r w:rsidRPr="00252976">
        <w:rPr>
          <w:rFonts w:ascii="Arial" w:hAnsi="Arial" w:cs="Arial"/>
          <w:b/>
        </w:rPr>
        <w:t>САЯНСКИЙ РАЙОННЫЙ СОВЕТ ДЕПУТАТОВ</w:t>
      </w:r>
    </w:p>
    <w:p w:rsidR="00D02209" w:rsidRPr="00252976" w:rsidRDefault="00D02209" w:rsidP="00D022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СТОГО</w:t>
      </w:r>
      <w:r w:rsidRPr="00252976">
        <w:rPr>
          <w:rFonts w:ascii="Arial" w:hAnsi="Arial" w:cs="Arial"/>
        </w:rPr>
        <w:t xml:space="preserve"> СОЗЫВА</w:t>
      </w:r>
    </w:p>
    <w:p w:rsidR="00D02209" w:rsidRPr="00252976" w:rsidRDefault="00D02209" w:rsidP="00D02209">
      <w:pPr>
        <w:jc w:val="center"/>
        <w:rPr>
          <w:rFonts w:ascii="Arial" w:hAnsi="Arial" w:cs="Arial"/>
          <w:b/>
        </w:rPr>
      </w:pPr>
    </w:p>
    <w:p w:rsidR="00D02209" w:rsidRPr="00252976" w:rsidRDefault="00D02209" w:rsidP="00D02209">
      <w:pPr>
        <w:jc w:val="center"/>
        <w:rPr>
          <w:rFonts w:ascii="Arial" w:hAnsi="Arial" w:cs="Arial"/>
        </w:rPr>
      </w:pPr>
      <w:r w:rsidRPr="00252976">
        <w:rPr>
          <w:rFonts w:ascii="Arial" w:hAnsi="Arial" w:cs="Arial"/>
          <w:b/>
        </w:rPr>
        <w:t>Р Е Ш Е Н И Е</w:t>
      </w:r>
    </w:p>
    <w:p w:rsidR="00D02209" w:rsidRPr="00252976" w:rsidRDefault="00D02209" w:rsidP="00D02209">
      <w:pPr>
        <w:jc w:val="right"/>
        <w:rPr>
          <w:rFonts w:ascii="Arial" w:hAnsi="Arial" w:cs="Arial"/>
        </w:rPr>
      </w:pPr>
    </w:p>
    <w:p w:rsidR="00D02209" w:rsidRPr="007E17AF" w:rsidRDefault="00122526" w:rsidP="00122526">
      <w:pPr>
        <w:tabs>
          <w:tab w:val="left" w:pos="77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8 апреля 2021 года </w:t>
      </w:r>
      <w:r>
        <w:rPr>
          <w:rFonts w:ascii="Arial" w:hAnsi="Arial" w:cs="Arial"/>
        </w:rPr>
        <w:tab/>
        <w:t xml:space="preserve">        № 9-60</w:t>
      </w:r>
    </w:p>
    <w:p w:rsidR="00D02209" w:rsidRPr="007E17AF" w:rsidRDefault="00D02209" w:rsidP="00D02209">
      <w:pPr>
        <w:jc w:val="center"/>
        <w:rPr>
          <w:rFonts w:ascii="Arial" w:hAnsi="Arial" w:cs="Arial"/>
        </w:rPr>
      </w:pPr>
    </w:p>
    <w:p w:rsidR="00122526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и дополнений </w:t>
      </w:r>
    </w:p>
    <w:p w:rsidR="00D02209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аянского районного Совета депутатов </w:t>
      </w:r>
    </w:p>
    <w:p w:rsidR="00122526" w:rsidRDefault="00122526" w:rsidP="00D02209">
      <w:pPr>
        <w:rPr>
          <w:rFonts w:ascii="Arial" w:hAnsi="Arial" w:cs="Arial"/>
        </w:rPr>
      </w:pPr>
      <w:r>
        <w:rPr>
          <w:rFonts w:ascii="Arial" w:hAnsi="Arial" w:cs="Arial"/>
        </w:rPr>
        <w:t>от 14.11.2019</w:t>
      </w:r>
      <w:r w:rsidR="00D0220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D02209">
        <w:rPr>
          <w:rFonts w:ascii="Arial" w:hAnsi="Arial" w:cs="Arial"/>
        </w:rPr>
        <w:t xml:space="preserve">52-289 «Об утверждении Положения </w:t>
      </w:r>
    </w:p>
    <w:p w:rsidR="00122526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>об условиях и порядке</w:t>
      </w:r>
      <w:r w:rsidR="0012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доставления муниципальному </w:t>
      </w:r>
    </w:p>
    <w:p w:rsidR="00D02209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лужащему права на пенсию за выслугу лет за счет </w:t>
      </w:r>
    </w:p>
    <w:p w:rsidR="00122526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>средств бюджета муниципального</w:t>
      </w:r>
      <w:r w:rsidR="0012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разования </w:t>
      </w:r>
    </w:p>
    <w:p w:rsidR="00D02209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>Саянский район Красноярского края»</w:t>
      </w:r>
    </w:p>
    <w:p w:rsidR="00D02209" w:rsidRPr="005469B9" w:rsidRDefault="00D02209" w:rsidP="00D02209">
      <w:pPr>
        <w:rPr>
          <w:rFonts w:ascii="Arial" w:hAnsi="Arial" w:cs="Arial"/>
        </w:rPr>
      </w:pPr>
    </w:p>
    <w:p w:rsidR="00D02209" w:rsidRPr="00B11B77" w:rsidRDefault="00D02209" w:rsidP="00D02209">
      <w:pPr>
        <w:widowControl w:val="0"/>
        <w:ind w:firstLine="709"/>
        <w:rPr>
          <w:rFonts w:ascii="Arial" w:hAnsi="Arial" w:cs="Arial"/>
          <w:b/>
        </w:rPr>
      </w:pPr>
      <w:r w:rsidRPr="00B11B77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B11B77">
          <w:rPr>
            <w:rFonts w:ascii="Arial" w:hAnsi="Arial" w:cs="Arial"/>
          </w:rPr>
          <w:t>законом</w:t>
        </w:r>
      </w:hyperlink>
      <w:r>
        <w:t xml:space="preserve"> </w:t>
      </w:r>
      <w:r w:rsidR="00122526">
        <w:rPr>
          <w:rFonts w:ascii="Arial" w:hAnsi="Arial" w:cs="Arial"/>
        </w:rPr>
        <w:t>от 16.12.2019</w:t>
      </w:r>
      <w:r>
        <w:rPr>
          <w:rFonts w:ascii="Arial" w:hAnsi="Arial" w:cs="Arial"/>
        </w:rPr>
        <w:t xml:space="preserve"> №</w:t>
      </w:r>
      <w:r w:rsidR="0012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39-ФЗ «О внесении изменений в Трудовой кодекс Российской Федерации в части формирования сведений о трудовой деятельности в электронном виде»,</w:t>
      </w:r>
      <w:r w:rsidRPr="00B11B77">
        <w:rPr>
          <w:rFonts w:ascii="Arial" w:hAnsi="Arial" w:cs="Arial"/>
        </w:rPr>
        <w:t xml:space="preserve"> Федеральным </w:t>
      </w:r>
      <w:hyperlink r:id="rId9" w:history="1">
        <w:r w:rsidRPr="00B11B77">
          <w:rPr>
            <w:rFonts w:ascii="Arial" w:hAnsi="Arial" w:cs="Arial"/>
          </w:rPr>
          <w:t>законом</w:t>
        </w:r>
      </w:hyperlink>
      <w:r>
        <w:t xml:space="preserve"> </w:t>
      </w:r>
      <w:r>
        <w:rPr>
          <w:rFonts w:ascii="Arial" w:hAnsi="Arial" w:cs="Arial"/>
        </w:rPr>
        <w:t>от 06.10.2003 № 131-ФЗ «</w:t>
      </w:r>
      <w:r w:rsidRPr="00B11B77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>»</w:t>
      </w:r>
      <w:r w:rsidRPr="00B11B77">
        <w:rPr>
          <w:rFonts w:ascii="Arial" w:hAnsi="Arial" w:cs="Arial"/>
        </w:rPr>
        <w:t xml:space="preserve">, статьями 23, 24 Федерального закона от 02.03.2007 № 25-ФЗ «О муниципальной службе в Российской Федерации», </w:t>
      </w:r>
      <w:r>
        <w:rPr>
          <w:rFonts w:ascii="Arial" w:hAnsi="Arial" w:cs="Arial"/>
        </w:rPr>
        <w:t xml:space="preserve">пунктом 4 статьи 9 </w:t>
      </w:r>
      <w:r w:rsidRPr="00B11B77">
        <w:rPr>
          <w:rFonts w:ascii="Arial" w:hAnsi="Arial" w:cs="Arial"/>
        </w:rPr>
        <w:t>Закон</w:t>
      </w:r>
      <w:r>
        <w:rPr>
          <w:rFonts w:ascii="Arial" w:hAnsi="Arial" w:cs="Arial"/>
        </w:rPr>
        <w:t>а</w:t>
      </w:r>
      <w:r w:rsidRPr="00B11B77">
        <w:rPr>
          <w:rFonts w:ascii="Arial" w:hAnsi="Arial" w:cs="Arial"/>
        </w:rPr>
        <w:t xml:space="preserve"> Красноярского края от 24.04.2008 № 5-1565 «Об особенностях правового регулирования муниципальной службы в Красноярском крае», </w:t>
      </w:r>
      <w:r w:rsidR="00122526">
        <w:rPr>
          <w:rFonts w:ascii="Arial" w:hAnsi="Arial" w:cs="Arial"/>
        </w:rPr>
        <w:t xml:space="preserve">статьями 34, 44 </w:t>
      </w:r>
      <w:r w:rsidR="00122526" w:rsidRPr="00122526">
        <w:rPr>
          <w:rFonts w:ascii="Arial" w:hAnsi="Arial" w:cs="Arial"/>
        </w:rPr>
        <w:t xml:space="preserve">Устава </w:t>
      </w:r>
      <w:r w:rsidR="00122526">
        <w:rPr>
          <w:rFonts w:ascii="Arial" w:hAnsi="Arial" w:cs="Arial"/>
        </w:rPr>
        <w:t xml:space="preserve">Саянского муниципального </w:t>
      </w:r>
      <w:r>
        <w:rPr>
          <w:rFonts w:ascii="Arial" w:hAnsi="Arial" w:cs="Arial"/>
        </w:rPr>
        <w:t>района Красноярского края</w:t>
      </w:r>
      <w:r w:rsidRPr="00B11B77">
        <w:rPr>
          <w:rFonts w:ascii="Arial" w:hAnsi="Arial" w:cs="Arial"/>
        </w:rPr>
        <w:t xml:space="preserve">, в целях реализации социальных гарантий, предусмотренных законодательством для муниципальных служащих, </w:t>
      </w:r>
      <w:r>
        <w:rPr>
          <w:rFonts w:ascii="Arial" w:hAnsi="Arial" w:cs="Arial"/>
        </w:rPr>
        <w:t xml:space="preserve">Саянский </w:t>
      </w:r>
      <w:r w:rsidRPr="00B11B77">
        <w:rPr>
          <w:rFonts w:ascii="Arial" w:hAnsi="Arial" w:cs="Arial"/>
        </w:rPr>
        <w:t>районный Совет депутатов РЕШИЛ:</w:t>
      </w:r>
    </w:p>
    <w:p w:rsidR="00D02209" w:rsidRDefault="00D02209" w:rsidP="00D02209">
      <w:pPr>
        <w:ind w:firstLine="709"/>
        <w:rPr>
          <w:rFonts w:ascii="Arial" w:hAnsi="Arial" w:cs="Arial"/>
        </w:rPr>
      </w:pPr>
      <w:r w:rsidRPr="00B11B77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 решение Саянского районного </w:t>
      </w:r>
      <w:r w:rsidR="00122526">
        <w:rPr>
          <w:rFonts w:ascii="Arial" w:hAnsi="Arial" w:cs="Arial"/>
        </w:rPr>
        <w:t>Совета депутатов от 14.11.2019</w:t>
      </w:r>
      <w:r>
        <w:rPr>
          <w:rFonts w:ascii="Arial" w:hAnsi="Arial" w:cs="Arial"/>
        </w:rPr>
        <w:t xml:space="preserve"> №</w:t>
      </w:r>
      <w:r w:rsidR="0012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-289 «Об утверждении Положения об условиях и порядке предоставления муниципальному служащему права на пенсию за выслугу лет за счет средств бюджета муниципального образования Саянский район Красноярского края»</w:t>
      </w:r>
      <w:r w:rsidR="00C14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ти следующие изменения:</w:t>
      </w:r>
    </w:p>
    <w:p w:rsidR="00D02209" w:rsidRDefault="00C14C82" w:rsidP="00D0220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1. подпункт </w:t>
      </w:r>
      <w:r w:rsidR="00D02209">
        <w:rPr>
          <w:rFonts w:ascii="Arial" w:hAnsi="Arial" w:cs="Arial"/>
        </w:rPr>
        <w:t>а) пункта 4.2. раздела 4 Положения изложить в следующей редакции:</w:t>
      </w:r>
    </w:p>
    <w:p w:rsidR="00D02209" w:rsidRDefault="00D02209" w:rsidP="00D0220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«а) </w:t>
      </w:r>
      <w:r w:rsidRPr="00323299">
        <w:rPr>
          <w:rFonts w:ascii="Arial" w:hAnsi="Arial" w:cs="Arial"/>
        </w:rPr>
        <w:t>копию трудовой книжки заявителя, заверенную соответствующим органом местного самоуправления, избирательной комиссией, архивом</w:t>
      </w:r>
      <w:r>
        <w:rPr>
          <w:rFonts w:ascii="Arial" w:hAnsi="Arial" w:cs="Arial"/>
        </w:rPr>
        <w:t xml:space="preserve"> и (или) сведения о трудовой деятельности, предусмотренные статьёй 66.1 Трудового кодекса Российской Федерации;».</w:t>
      </w:r>
    </w:p>
    <w:p w:rsidR="00D02209" w:rsidRDefault="00D02209" w:rsidP="00D0220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14C82">
        <w:rPr>
          <w:rFonts w:ascii="Arial" w:hAnsi="Arial" w:cs="Arial"/>
        </w:rPr>
        <w:t>.2</w:t>
      </w:r>
      <w:r>
        <w:rPr>
          <w:rFonts w:ascii="Arial" w:hAnsi="Arial" w:cs="Arial"/>
        </w:rPr>
        <w:t>. пункт 4.2. раздела 4 Положения дополнить абзацем следующего содержания:</w:t>
      </w:r>
    </w:p>
    <w:p w:rsidR="00D02209" w:rsidRDefault="00D02209" w:rsidP="00D0220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В случае если копия документа (сведения) о трудовой деятельности находи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а представлена гражданином или его законным представителем по собственной инициативе, уполномоченная организация в соответствии с пунктом 2 части 1,частью 6.1. статьи 7 Федерального законаот27 июля 2010 года №</w:t>
      </w:r>
      <w:r w:rsidR="0012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0-ФЗ «Об организации предоставления государственных и муниципальных услуг» запрашивает такой документ (сведения) посредством межведомственных запросов в соответствующих органах и организациях.».</w:t>
      </w:r>
    </w:p>
    <w:p w:rsidR="00D02209" w:rsidRPr="00B11B77" w:rsidRDefault="00D02209" w:rsidP="00D02209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B11B77">
        <w:rPr>
          <w:rFonts w:ascii="Arial" w:hAnsi="Arial" w:cs="Arial"/>
        </w:rPr>
        <w:t xml:space="preserve">. Контроль за исполнением настоящего </w:t>
      </w:r>
      <w:r w:rsidRPr="00A35B71">
        <w:rPr>
          <w:rFonts w:ascii="Arial" w:hAnsi="Arial" w:cs="Arial"/>
        </w:rPr>
        <w:t>р</w:t>
      </w:r>
      <w:r w:rsidRPr="00B11B77">
        <w:rPr>
          <w:rFonts w:ascii="Arial" w:hAnsi="Arial" w:cs="Arial"/>
        </w:rPr>
        <w:t xml:space="preserve">ешения возложить на </w:t>
      </w:r>
      <w:r w:rsidRPr="00A35B71">
        <w:rPr>
          <w:rFonts w:ascii="Arial" w:hAnsi="Arial" w:cs="Arial"/>
        </w:rPr>
        <w:t xml:space="preserve">постоянную комиссию Саянского районного Совета депутатов по местному самоуправлению, законности, правопорядку и </w:t>
      </w:r>
      <w:r>
        <w:rPr>
          <w:rFonts w:ascii="Arial" w:hAnsi="Arial" w:cs="Arial"/>
        </w:rPr>
        <w:t>защите прав граждан (Горькавый Д.Е.</w:t>
      </w:r>
      <w:r w:rsidRPr="00A35B71">
        <w:rPr>
          <w:rFonts w:ascii="Arial" w:hAnsi="Arial" w:cs="Arial"/>
        </w:rPr>
        <w:t>)</w:t>
      </w:r>
      <w:r w:rsidRPr="00B11B77">
        <w:rPr>
          <w:rFonts w:ascii="Arial" w:hAnsi="Arial" w:cs="Arial"/>
        </w:rPr>
        <w:t>.</w:t>
      </w:r>
    </w:p>
    <w:p w:rsidR="00D02209" w:rsidRPr="00A35B71" w:rsidRDefault="00D02209" w:rsidP="00D02209">
      <w:pPr>
        <w:pStyle w:val="a6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B11B77">
        <w:rPr>
          <w:rFonts w:ascii="Arial" w:hAnsi="Arial" w:cs="Arial"/>
          <w:szCs w:val="24"/>
        </w:rPr>
        <w:t xml:space="preserve">. Решение вступает в силу </w:t>
      </w:r>
      <w:r w:rsidRPr="00A35B71">
        <w:rPr>
          <w:rFonts w:ascii="Arial" w:hAnsi="Arial" w:cs="Arial"/>
          <w:szCs w:val="24"/>
        </w:rPr>
        <w:t>после</w:t>
      </w:r>
      <w:r w:rsidRPr="00B11B77">
        <w:rPr>
          <w:rFonts w:ascii="Arial" w:hAnsi="Arial" w:cs="Arial"/>
          <w:szCs w:val="24"/>
        </w:rPr>
        <w:t xml:space="preserve"> его официального опубликования в </w:t>
      </w:r>
      <w:r w:rsidRPr="00A35B71">
        <w:rPr>
          <w:rFonts w:ascii="Arial" w:hAnsi="Arial" w:cs="Arial"/>
          <w:szCs w:val="24"/>
        </w:rPr>
        <w:t>общественно-политической газете Саянского района «Присаянье» и подлежит размещению на официальном сайте Саянского района</w:t>
      </w:r>
      <w:r>
        <w:rPr>
          <w:rFonts w:ascii="Arial" w:hAnsi="Arial" w:cs="Arial"/>
          <w:szCs w:val="24"/>
        </w:rPr>
        <w:t xml:space="preserve"> </w:t>
      </w:r>
      <w:r w:rsidRPr="00A35B71">
        <w:rPr>
          <w:rFonts w:ascii="Arial" w:hAnsi="Arial" w:cs="Arial"/>
          <w:szCs w:val="24"/>
        </w:rPr>
        <w:t>www.adm-sayany.ru.</w:t>
      </w:r>
    </w:p>
    <w:p w:rsidR="00D02209" w:rsidRPr="00B11B77" w:rsidRDefault="00D02209" w:rsidP="00D02209">
      <w:pPr>
        <w:widowControl w:val="0"/>
        <w:ind w:firstLine="709"/>
        <w:rPr>
          <w:rFonts w:ascii="Arial" w:hAnsi="Arial" w:cs="Arial"/>
        </w:rPr>
      </w:pPr>
    </w:p>
    <w:p w:rsidR="00D02209" w:rsidRDefault="00D02209" w:rsidP="00D02209">
      <w:pPr>
        <w:widowControl w:val="0"/>
        <w:ind w:firstLine="540"/>
        <w:rPr>
          <w:rFonts w:ascii="Arial" w:hAnsi="Arial" w:cs="Arial"/>
        </w:rPr>
      </w:pPr>
    </w:p>
    <w:p w:rsidR="00D02209" w:rsidRPr="00B11B77" w:rsidRDefault="00D02209" w:rsidP="00D02209">
      <w:pPr>
        <w:widowControl w:val="0"/>
        <w:ind w:firstLine="540"/>
        <w:rPr>
          <w:rFonts w:ascii="Arial" w:hAnsi="Arial" w:cs="Arial"/>
        </w:rPr>
      </w:pPr>
    </w:p>
    <w:p w:rsidR="00122526" w:rsidRDefault="00122526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122526" w:rsidRDefault="00122526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122526" w:rsidRDefault="00122526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122526" w:rsidRDefault="00122526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Pr="00A35B71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  <w:r w:rsidRPr="00A35B71">
        <w:rPr>
          <w:rFonts w:ascii="Arial" w:hAnsi="Arial" w:cs="Arial"/>
          <w:snapToGrid w:val="0"/>
        </w:rPr>
        <w:t xml:space="preserve">Председатель                                                </w:t>
      </w:r>
      <w:r>
        <w:rPr>
          <w:rFonts w:ascii="Arial" w:hAnsi="Arial" w:cs="Arial"/>
          <w:snapToGrid w:val="0"/>
        </w:rPr>
        <w:t xml:space="preserve">                        </w:t>
      </w:r>
      <w:r w:rsidRPr="00A35B71">
        <w:rPr>
          <w:rFonts w:ascii="Arial" w:hAnsi="Arial" w:cs="Arial"/>
          <w:snapToGrid w:val="0"/>
        </w:rPr>
        <w:t xml:space="preserve">  Глава Саянского района</w:t>
      </w:r>
    </w:p>
    <w:p w:rsidR="00D02209" w:rsidRPr="00A35B71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  <w:r w:rsidRPr="00A35B71">
        <w:rPr>
          <w:rFonts w:ascii="Arial" w:hAnsi="Arial" w:cs="Arial"/>
          <w:snapToGrid w:val="0"/>
        </w:rPr>
        <w:t xml:space="preserve">Саянского районного Совета депутатов </w:t>
      </w:r>
    </w:p>
    <w:p w:rsidR="00D02209" w:rsidRPr="00A35B71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Pr="00A35B71" w:rsidRDefault="00122526" w:rsidP="00D02209">
      <w:pPr>
        <w:widowControl w:val="0"/>
        <w:ind w:right="-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</w:t>
      </w:r>
      <w:r w:rsidR="00D02209" w:rsidRPr="00A35B71">
        <w:rPr>
          <w:rFonts w:ascii="Arial" w:hAnsi="Arial" w:cs="Arial"/>
          <w:snapToGrid w:val="0"/>
        </w:rPr>
        <w:t xml:space="preserve">В.А. </w:t>
      </w:r>
      <w:r>
        <w:rPr>
          <w:rFonts w:ascii="Arial" w:hAnsi="Arial" w:cs="Arial"/>
          <w:snapToGrid w:val="0"/>
        </w:rPr>
        <w:t xml:space="preserve">Оглы                                                               </w:t>
      </w:r>
      <w:bookmarkStart w:id="0" w:name="_GoBack"/>
      <w:bookmarkEnd w:id="0"/>
      <w:r>
        <w:rPr>
          <w:rFonts w:ascii="Arial" w:hAnsi="Arial" w:cs="Arial"/>
          <w:snapToGrid w:val="0"/>
        </w:rPr>
        <w:t xml:space="preserve">      </w:t>
      </w:r>
      <w:r w:rsidR="00D02209" w:rsidRPr="00A35B71">
        <w:rPr>
          <w:rFonts w:ascii="Arial" w:hAnsi="Arial" w:cs="Arial"/>
          <w:snapToGrid w:val="0"/>
        </w:rPr>
        <w:t>И.В. Данилин</w:t>
      </w:r>
    </w:p>
    <w:p w:rsidR="00D02209" w:rsidRPr="00A35B71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Pr="007E17AF" w:rsidRDefault="00D02209" w:rsidP="00D02209">
      <w:pPr>
        <w:widowControl w:val="0"/>
        <w:tabs>
          <w:tab w:val="left" w:pos="5706"/>
        </w:tabs>
        <w:ind w:right="-5"/>
        <w:rPr>
          <w:rFonts w:ascii="Arial" w:hAnsi="Arial" w:cs="Arial"/>
          <w:vertAlign w:val="superscript"/>
        </w:rPr>
      </w:pPr>
    </w:p>
    <w:p w:rsidR="00D02209" w:rsidRDefault="00D02209" w:rsidP="00AC6A65">
      <w:pPr>
        <w:rPr>
          <w:sz w:val="28"/>
          <w:szCs w:val="28"/>
        </w:rPr>
      </w:pPr>
    </w:p>
    <w:p w:rsidR="00D02209" w:rsidRDefault="00D02209" w:rsidP="00AC6A65">
      <w:pPr>
        <w:rPr>
          <w:sz w:val="28"/>
          <w:szCs w:val="28"/>
        </w:rPr>
      </w:pPr>
    </w:p>
    <w:p w:rsidR="00D02209" w:rsidRDefault="00D02209" w:rsidP="00AC6A65">
      <w:pPr>
        <w:rPr>
          <w:sz w:val="28"/>
          <w:szCs w:val="28"/>
        </w:rPr>
      </w:pPr>
    </w:p>
    <w:p w:rsidR="00D02209" w:rsidRDefault="00D02209" w:rsidP="00AC6A65">
      <w:pPr>
        <w:rPr>
          <w:sz w:val="28"/>
          <w:szCs w:val="28"/>
        </w:rPr>
      </w:pPr>
    </w:p>
    <w:p w:rsidR="00D02209" w:rsidRDefault="00D02209" w:rsidP="00AC6A65">
      <w:pPr>
        <w:rPr>
          <w:sz w:val="28"/>
          <w:szCs w:val="28"/>
        </w:rPr>
      </w:pPr>
    </w:p>
    <w:sectPr w:rsidR="00D02209" w:rsidSect="0012252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F4" w:rsidRDefault="00D122F4" w:rsidP="00566713">
      <w:r>
        <w:separator/>
      </w:r>
    </w:p>
  </w:endnote>
  <w:endnote w:type="continuationSeparator" w:id="0">
    <w:p w:rsidR="00D122F4" w:rsidRDefault="00D122F4" w:rsidP="005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86740"/>
      <w:docPartObj>
        <w:docPartGallery w:val="Page Numbers (Bottom of Page)"/>
        <w:docPartUnique/>
      </w:docPartObj>
    </w:sdtPr>
    <w:sdtContent>
      <w:p w:rsidR="00122526" w:rsidRDefault="0012252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AD">
          <w:rPr>
            <w:noProof/>
          </w:rPr>
          <w:t>2</w:t>
        </w:r>
        <w:r>
          <w:fldChar w:fldCharType="end"/>
        </w:r>
      </w:p>
    </w:sdtContent>
  </w:sdt>
  <w:p w:rsidR="00D6029A" w:rsidRDefault="00D602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F4" w:rsidRDefault="00D122F4" w:rsidP="00566713">
      <w:r>
        <w:separator/>
      </w:r>
    </w:p>
  </w:footnote>
  <w:footnote w:type="continuationSeparator" w:id="0">
    <w:p w:rsidR="00D122F4" w:rsidRDefault="00D122F4" w:rsidP="0056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138"/>
    <w:multiLevelType w:val="hybridMultilevel"/>
    <w:tmpl w:val="A336D8DC"/>
    <w:lvl w:ilvl="0" w:tplc="67301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05C21B8F"/>
    <w:multiLevelType w:val="hybridMultilevel"/>
    <w:tmpl w:val="7C809760"/>
    <w:lvl w:ilvl="0" w:tplc="3C8AF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CF2FBD"/>
    <w:multiLevelType w:val="hybridMultilevel"/>
    <w:tmpl w:val="6C02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405C"/>
    <w:multiLevelType w:val="hybridMultilevel"/>
    <w:tmpl w:val="A336D8DC"/>
    <w:lvl w:ilvl="0" w:tplc="67301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218E74E1"/>
    <w:multiLevelType w:val="hybridMultilevel"/>
    <w:tmpl w:val="5DF89042"/>
    <w:lvl w:ilvl="0" w:tplc="9630533A">
      <w:start w:val="1"/>
      <w:numFmt w:val="decimal"/>
      <w:lvlText w:val="%1."/>
      <w:lvlJc w:val="left"/>
      <w:pPr>
        <w:ind w:left="163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BE47B5E"/>
    <w:multiLevelType w:val="hybridMultilevel"/>
    <w:tmpl w:val="30580F6E"/>
    <w:lvl w:ilvl="0" w:tplc="E36C53A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7DCD"/>
    <w:multiLevelType w:val="hybridMultilevel"/>
    <w:tmpl w:val="AAF2BB66"/>
    <w:lvl w:ilvl="0" w:tplc="A0A44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700EE8"/>
    <w:multiLevelType w:val="hybridMultilevel"/>
    <w:tmpl w:val="1C4278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D21733"/>
    <w:multiLevelType w:val="hybridMultilevel"/>
    <w:tmpl w:val="44A4BCEE"/>
    <w:lvl w:ilvl="0" w:tplc="22547D6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F6AE7"/>
    <w:multiLevelType w:val="hybridMultilevel"/>
    <w:tmpl w:val="5BE287F6"/>
    <w:lvl w:ilvl="0" w:tplc="1C462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17E467E"/>
    <w:multiLevelType w:val="hybridMultilevel"/>
    <w:tmpl w:val="6C02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C4A5C"/>
    <w:multiLevelType w:val="hybridMultilevel"/>
    <w:tmpl w:val="8C9A7B3A"/>
    <w:lvl w:ilvl="0" w:tplc="3FCE5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03726F4"/>
    <w:multiLevelType w:val="hybridMultilevel"/>
    <w:tmpl w:val="A336D8DC"/>
    <w:lvl w:ilvl="0" w:tplc="67301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609D391B"/>
    <w:multiLevelType w:val="hybridMultilevel"/>
    <w:tmpl w:val="A336D8DC"/>
    <w:lvl w:ilvl="0" w:tplc="67301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7" w15:restartNumberingAfterBreak="0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6C566B22"/>
    <w:multiLevelType w:val="hybridMultilevel"/>
    <w:tmpl w:val="30580F6E"/>
    <w:lvl w:ilvl="0" w:tplc="E36C53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2A3ABC"/>
    <w:multiLevelType w:val="hybridMultilevel"/>
    <w:tmpl w:val="30580F6E"/>
    <w:lvl w:ilvl="0" w:tplc="E36C53A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2B7D67"/>
    <w:multiLevelType w:val="hybridMultilevel"/>
    <w:tmpl w:val="5914C25C"/>
    <w:lvl w:ilvl="0" w:tplc="1C462C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20"/>
  </w:num>
  <w:num w:numId="8">
    <w:abstractNumId w:val="13"/>
  </w:num>
  <w:num w:numId="9">
    <w:abstractNumId w:val="1"/>
  </w:num>
  <w:num w:numId="10">
    <w:abstractNumId w:val="5"/>
  </w:num>
  <w:num w:numId="11">
    <w:abstractNumId w:val="18"/>
  </w:num>
  <w:num w:numId="12">
    <w:abstractNumId w:val="19"/>
  </w:num>
  <w:num w:numId="13">
    <w:abstractNumId w:val="3"/>
  </w:num>
  <w:num w:numId="14">
    <w:abstractNumId w:val="2"/>
  </w:num>
  <w:num w:numId="15">
    <w:abstractNumId w:val="6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2D"/>
    <w:rsid w:val="00000A68"/>
    <w:rsid w:val="000031E9"/>
    <w:rsid w:val="00010D88"/>
    <w:rsid w:val="000174F9"/>
    <w:rsid w:val="0002156D"/>
    <w:rsid w:val="00023E2E"/>
    <w:rsid w:val="00023F46"/>
    <w:rsid w:val="00027278"/>
    <w:rsid w:val="00027841"/>
    <w:rsid w:val="0003134D"/>
    <w:rsid w:val="00032895"/>
    <w:rsid w:val="0003347D"/>
    <w:rsid w:val="00033A38"/>
    <w:rsid w:val="000379D3"/>
    <w:rsid w:val="00037DE4"/>
    <w:rsid w:val="00041DA9"/>
    <w:rsid w:val="00045125"/>
    <w:rsid w:val="00045F55"/>
    <w:rsid w:val="0004618E"/>
    <w:rsid w:val="000712B9"/>
    <w:rsid w:val="000717B4"/>
    <w:rsid w:val="0007623F"/>
    <w:rsid w:val="00083C85"/>
    <w:rsid w:val="000954CA"/>
    <w:rsid w:val="00095E28"/>
    <w:rsid w:val="000B07CC"/>
    <w:rsid w:val="000B1C55"/>
    <w:rsid w:val="000B5932"/>
    <w:rsid w:val="000C01C5"/>
    <w:rsid w:val="000C1B81"/>
    <w:rsid w:val="000C6CC4"/>
    <w:rsid w:val="000D2817"/>
    <w:rsid w:val="000D47DB"/>
    <w:rsid w:val="000D56AD"/>
    <w:rsid w:val="000D6BCF"/>
    <w:rsid w:val="000E7F56"/>
    <w:rsid w:val="000F5837"/>
    <w:rsid w:val="000F5EA3"/>
    <w:rsid w:val="001033D1"/>
    <w:rsid w:val="00106850"/>
    <w:rsid w:val="00111034"/>
    <w:rsid w:val="001111DB"/>
    <w:rsid w:val="00112DE6"/>
    <w:rsid w:val="00113DFE"/>
    <w:rsid w:val="001141A5"/>
    <w:rsid w:val="0011442E"/>
    <w:rsid w:val="00115E62"/>
    <w:rsid w:val="00122526"/>
    <w:rsid w:val="00125C7D"/>
    <w:rsid w:val="00137F04"/>
    <w:rsid w:val="00141791"/>
    <w:rsid w:val="00142533"/>
    <w:rsid w:val="00144533"/>
    <w:rsid w:val="001530E9"/>
    <w:rsid w:val="00153324"/>
    <w:rsid w:val="0016158A"/>
    <w:rsid w:val="00162E94"/>
    <w:rsid w:val="0016539B"/>
    <w:rsid w:val="001654F6"/>
    <w:rsid w:val="001717BD"/>
    <w:rsid w:val="00174C97"/>
    <w:rsid w:val="001773CE"/>
    <w:rsid w:val="00181702"/>
    <w:rsid w:val="00181F8D"/>
    <w:rsid w:val="00184A40"/>
    <w:rsid w:val="00186B62"/>
    <w:rsid w:val="00192937"/>
    <w:rsid w:val="00192FF6"/>
    <w:rsid w:val="00196AB5"/>
    <w:rsid w:val="001A2253"/>
    <w:rsid w:val="001A46DF"/>
    <w:rsid w:val="001C051B"/>
    <w:rsid w:val="001C6A28"/>
    <w:rsid w:val="001D099D"/>
    <w:rsid w:val="001E2B80"/>
    <w:rsid w:val="001E41A7"/>
    <w:rsid w:val="001E6C28"/>
    <w:rsid w:val="001F4D2D"/>
    <w:rsid w:val="00200162"/>
    <w:rsid w:val="0021150A"/>
    <w:rsid w:val="00216833"/>
    <w:rsid w:val="0022137A"/>
    <w:rsid w:val="0022575F"/>
    <w:rsid w:val="00230C85"/>
    <w:rsid w:val="0023342E"/>
    <w:rsid w:val="002411F0"/>
    <w:rsid w:val="00243858"/>
    <w:rsid w:val="0025021B"/>
    <w:rsid w:val="002511CA"/>
    <w:rsid w:val="00252874"/>
    <w:rsid w:val="00254C6C"/>
    <w:rsid w:val="002552B9"/>
    <w:rsid w:val="00283673"/>
    <w:rsid w:val="002861EE"/>
    <w:rsid w:val="00292E9A"/>
    <w:rsid w:val="002955A5"/>
    <w:rsid w:val="002A46F4"/>
    <w:rsid w:val="002A6056"/>
    <w:rsid w:val="002C6FB3"/>
    <w:rsid w:val="002D0BF7"/>
    <w:rsid w:val="002D6939"/>
    <w:rsid w:val="002E636C"/>
    <w:rsid w:val="002F0938"/>
    <w:rsid w:val="002F72A3"/>
    <w:rsid w:val="00302AAA"/>
    <w:rsid w:val="0030444C"/>
    <w:rsid w:val="003075A5"/>
    <w:rsid w:val="00326546"/>
    <w:rsid w:val="00326FD8"/>
    <w:rsid w:val="00330C66"/>
    <w:rsid w:val="00332E33"/>
    <w:rsid w:val="00333982"/>
    <w:rsid w:val="003365AF"/>
    <w:rsid w:val="00351414"/>
    <w:rsid w:val="0037041E"/>
    <w:rsid w:val="003720DE"/>
    <w:rsid w:val="00374EAC"/>
    <w:rsid w:val="00383B54"/>
    <w:rsid w:val="00385E31"/>
    <w:rsid w:val="003866F9"/>
    <w:rsid w:val="00396B94"/>
    <w:rsid w:val="00397044"/>
    <w:rsid w:val="003A07ED"/>
    <w:rsid w:val="003A2874"/>
    <w:rsid w:val="003A4B78"/>
    <w:rsid w:val="003B1A0B"/>
    <w:rsid w:val="003B2F88"/>
    <w:rsid w:val="003C2BBF"/>
    <w:rsid w:val="003C31B5"/>
    <w:rsid w:val="003C50A8"/>
    <w:rsid w:val="003D0AE5"/>
    <w:rsid w:val="003D16CF"/>
    <w:rsid w:val="003D257E"/>
    <w:rsid w:val="003D4DE6"/>
    <w:rsid w:val="003D5356"/>
    <w:rsid w:val="003E407C"/>
    <w:rsid w:val="003E64BB"/>
    <w:rsid w:val="003F1DE3"/>
    <w:rsid w:val="003F22AD"/>
    <w:rsid w:val="003F4991"/>
    <w:rsid w:val="003F5BC9"/>
    <w:rsid w:val="00405D94"/>
    <w:rsid w:val="00406F9B"/>
    <w:rsid w:val="00415C3B"/>
    <w:rsid w:val="00423DE0"/>
    <w:rsid w:val="00424EC5"/>
    <w:rsid w:val="00430E86"/>
    <w:rsid w:val="00430F9C"/>
    <w:rsid w:val="00443F08"/>
    <w:rsid w:val="004466F8"/>
    <w:rsid w:val="00446DE9"/>
    <w:rsid w:val="0044766F"/>
    <w:rsid w:val="00450380"/>
    <w:rsid w:val="00453CB4"/>
    <w:rsid w:val="00463F46"/>
    <w:rsid w:val="004729ED"/>
    <w:rsid w:val="00473E7C"/>
    <w:rsid w:val="004767CC"/>
    <w:rsid w:val="00476B19"/>
    <w:rsid w:val="00476F3C"/>
    <w:rsid w:val="00482BF7"/>
    <w:rsid w:val="004840E3"/>
    <w:rsid w:val="00491434"/>
    <w:rsid w:val="00494B50"/>
    <w:rsid w:val="00494F1D"/>
    <w:rsid w:val="004A1D89"/>
    <w:rsid w:val="004A58E5"/>
    <w:rsid w:val="004B0A40"/>
    <w:rsid w:val="004B0B46"/>
    <w:rsid w:val="004B53E4"/>
    <w:rsid w:val="004C1045"/>
    <w:rsid w:val="004D1E06"/>
    <w:rsid w:val="004D78E4"/>
    <w:rsid w:val="004E546E"/>
    <w:rsid w:val="004F526A"/>
    <w:rsid w:val="00500B3D"/>
    <w:rsid w:val="00500ECB"/>
    <w:rsid w:val="0051228D"/>
    <w:rsid w:val="00512878"/>
    <w:rsid w:val="00514CC3"/>
    <w:rsid w:val="0051685C"/>
    <w:rsid w:val="0053147C"/>
    <w:rsid w:val="00535552"/>
    <w:rsid w:val="00537649"/>
    <w:rsid w:val="00540C58"/>
    <w:rsid w:val="00557120"/>
    <w:rsid w:val="0055729A"/>
    <w:rsid w:val="00562022"/>
    <w:rsid w:val="00565E5B"/>
    <w:rsid w:val="0056617B"/>
    <w:rsid w:val="00566713"/>
    <w:rsid w:val="005736E9"/>
    <w:rsid w:val="0057582A"/>
    <w:rsid w:val="005765C1"/>
    <w:rsid w:val="0058367C"/>
    <w:rsid w:val="00584F46"/>
    <w:rsid w:val="0058647D"/>
    <w:rsid w:val="00596DB3"/>
    <w:rsid w:val="00597F77"/>
    <w:rsid w:val="005A1A55"/>
    <w:rsid w:val="005A224C"/>
    <w:rsid w:val="005A2CAC"/>
    <w:rsid w:val="005B24F1"/>
    <w:rsid w:val="005D279B"/>
    <w:rsid w:val="005D3B47"/>
    <w:rsid w:val="005D3E38"/>
    <w:rsid w:val="005E7C54"/>
    <w:rsid w:val="005F4063"/>
    <w:rsid w:val="006008E1"/>
    <w:rsid w:val="00614961"/>
    <w:rsid w:val="00616AE9"/>
    <w:rsid w:val="00621984"/>
    <w:rsid w:val="0062499E"/>
    <w:rsid w:val="00635030"/>
    <w:rsid w:val="00640756"/>
    <w:rsid w:val="006435CD"/>
    <w:rsid w:val="00646D28"/>
    <w:rsid w:val="00650238"/>
    <w:rsid w:val="006525EB"/>
    <w:rsid w:val="006616F1"/>
    <w:rsid w:val="006714C9"/>
    <w:rsid w:val="00676798"/>
    <w:rsid w:val="006819AB"/>
    <w:rsid w:val="00687223"/>
    <w:rsid w:val="00696D10"/>
    <w:rsid w:val="006A0C6F"/>
    <w:rsid w:val="006A65E4"/>
    <w:rsid w:val="006A70E3"/>
    <w:rsid w:val="006B5238"/>
    <w:rsid w:val="006B5ED1"/>
    <w:rsid w:val="006C295B"/>
    <w:rsid w:val="006C435F"/>
    <w:rsid w:val="006D4699"/>
    <w:rsid w:val="006D5380"/>
    <w:rsid w:val="006D56DB"/>
    <w:rsid w:val="006D749A"/>
    <w:rsid w:val="007000B0"/>
    <w:rsid w:val="0070626F"/>
    <w:rsid w:val="007169FF"/>
    <w:rsid w:val="007252BC"/>
    <w:rsid w:val="0073095C"/>
    <w:rsid w:val="00734FB8"/>
    <w:rsid w:val="00735C01"/>
    <w:rsid w:val="0074290B"/>
    <w:rsid w:val="00750450"/>
    <w:rsid w:val="007553F2"/>
    <w:rsid w:val="00756C7D"/>
    <w:rsid w:val="00761E5D"/>
    <w:rsid w:val="007652B9"/>
    <w:rsid w:val="007720AC"/>
    <w:rsid w:val="00773548"/>
    <w:rsid w:val="0077767F"/>
    <w:rsid w:val="0077782B"/>
    <w:rsid w:val="00783996"/>
    <w:rsid w:val="007953E4"/>
    <w:rsid w:val="007A1E45"/>
    <w:rsid w:val="007A341E"/>
    <w:rsid w:val="007A4524"/>
    <w:rsid w:val="007A738C"/>
    <w:rsid w:val="007B065D"/>
    <w:rsid w:val="007C227F"/>
    <w:rsid w:val="007D0F2D"/>
    <w:rsid w:val="007D1096"/>
    <w:rsid w:val="007D2DED"/>
    <w:rsid w:val="007E156C"/>
    <w:rsid w:val="007E5222"/>
    <w:rsid w:val="007E7F44"/>
    <w:rsid w:val="007F2730"/>
    <w:rsid w:val="007F332B"/>
    <w:rsid w:val="008132B9"/>
    <w:rsid w:val="0081484A"/>
    <w:rsid w:val="0081510C"/>
    <w:rsid w:val="00820281"/>
    <w:rsid w:val="00825FA6"/>
    <w:rsid w:val="00830638"/>
    <w:rsid w:val="0085122E"/>
    <w:rsid w:val="00863283"/>
    <w:rsid w:val="00873095"/>
    <w:rsid w:val="00883047"/>
    <w:rsid w:val="00885C30"/>
    <w:rsid w:val="00890FD4"/>
    <w:rsid w:val="00892B7F"/>
    <w:rsid w:val="008A158C"/>
    <w:rsid w:val="008B5DCD"/>
    <w:rsid w:val="008C0369"/>
    <w:rsid w:val="008C094A"/>
    <w:rsid w:val="008C2A8A"/>
    <w:rsid w:val="008C4F15"/>
    <w:rsid w:val="008D1674"/>
    <w:rsid w:val="008D4E9D"/>
    <w:rsid w:val="008E1E51"/>
    <w:rsid w:val="008E5173"/>
    <w:rsid w:val="008F6B1B"/>
    <w:rsid w:val="00901A3B"/>
    <w:rsid w:val="00902739"/>
    <w:rsid w:val="00904499"/>
    <w:rsid w:val="00907969"/>
    <w:rsid w:val="009141BE"/>
    <w:rsid w:val="00914CE8"/>
    <w:rsid w:val="00917DF1"/>
    <w:rsid w:val="00925668"/>
    <w:rsid w:val="00927CE0"/>
    <w:rsid w:val="00935204"/>
    <w:rsid w:val="009414BB"/>
    <w:rsid w:val="009431FB"/>
    <w:rsid w:val="00947D08"/>
    <w:rsid w:val="00951171"/>
    <w:rsid w:val="00957358"/>
    <w:rsid w:val="00957A9E"/>
    <w:rsid w:val="009662A8"/>
    <w:rsid w:val="00966E5B"/>
    <w:rsid w:val="00967FC9"/>
    <w:rsid w:val="00973A89"/>
    <w:rsid w:val="00980ED2"/>
    <w:rsid w:val="00982DC3"/>
    <w:rsid w:val="00993FB4"/>
    <w:rsid w:val="009A42BD"/>
    <w:rsid w:val="009B5221"/>
    <w:rsid w:val="009B5C83"/>
    <w:rsid w:val="009C0DA2"/>
    <w:rsid w:val="009D614A"/>
    <w:rsid w:val="009D6619"/>
    <w:rsid w:val="00A1012B"/>
    <w:rsid w:val="00A1548A"/>
    <w:rsid w:val="00A15E53"/>
    <w:rsid w:val="00A26B30"/>
    <w:rsid w:val="00A30D3B"/>
    <w:rsid w:val="00A330E7"/>
    <w:rsid w:val="00A47349"/>
    <w:rsid w:val="00A53357"/>
    <w:rsid w:val="00A6081E"/>
    <w:rsid w:val="00A61D01"/>
    <w:rsid w:val="00A625A5"/>
    <w:rsid w:val="00A6350D"/>
    <w:rsid w:val="00A6722C"/>
    <w:rsid w:val="00A8306C"/>
    <w:rsid w:val="00A834FC"/>
    <w:rsid w:val="00A8367A"/>
    <w:rsid w:val="00AA27BA"/>
    <w:rsid w:val="00AA4B26"/>
    <w:rsid w:val="00AB120C"/>
    <w:rsid w:val="00AB4414"/>
    <w:rsid w:val="00AB6D25"/>
    <w:rsid w:val="00AC2DE1"/>
    <w:rsid w:val="00AC5210"/>
    <w:rsid w:val="00AC6A65"/>
    <w:rsid w:val="00AC77CF"/>
    <w:rsid w:val="00AD2521"/>
    <w:rsid w:val="00AD3DCC"/>
    <w:rsid w:val="00AE15B2"/>
    <w:rsid w:val="00AE343B"/>
    <w:rsid w:val="00AE5453"/>
    <w:rsid w:val="00AF517B"/>
    <w:rsid w:val="00B04042"/>
    <w:rsid w:val="00B06205"/>
    <w:rsid w:val="00B13CD4"/>
    <w:rsid w:val="00B22BE2"/>
    <w:rsid w:val="00B30EC8"/>
    <w:rsid w:val="00B33C4F"/>
    <w:rsid w:val="00B3501E"/>
    <w:rsid w:val="00B35531"/>
    <w:rsid w:val="00B45892"/>
    <w:rsid w:val="00B50EED"/>
    <w:rsid w:val="00B56E69"/>
    <w:rsid w:val="00B61BF9"/>
    <w:rsid w:val="00B64E74"/>
    <w:rsid w:val="00B65968"/>
    <w:rsid w:val="00B74DEA"/>
    <w:rsid w:val="00B75B4F"/>
    <w:rsid w:val="00B75B8C"/>
    <w:rsid w:val="00B768C1"/>
    <w:rsid w:val="00B86193"/>
    <w:rsid w:val="00B87CAD"/>
    <w:rsid w:val="00B91A4D"/>
    <w:rsid w:val="00BA363B"/>
    <w:rsid w:val="00BB0324"/>
    <w:rsid w:val="00BC60DD"/>
    <w:rsid w:val="00BD1C99"/>
    <w:rsid w:val="00BE0F79"/>
    <w:rsid w:val="00BE4187"/>
    <w:rsid w:val="00BF0E0B"/>
    <w:rsid w:val="00BF3884"/>
    <w:rsid w:val="00C021AA"/>
    <w:rsid w:val="00C0622C"/>
    <w:rsid w:val="00C121D7"/>
    <w:rsid w:val="00C14C57"/>
    <w:rsid w:val="00C14C82"/>
    <w:rsid w:val="00C16F7A"/>
    <w:rsid w:val="00C225BE"/>
    <w:rsid w:val="00C26B7C"/>
    <w:rsid w:val="00C300DC"/>
    <w:rsid w:val="00C34890"/>
    <w:rsid w:val="00C35BEF"/>
    <w:rsid w:val="00C36007"/>
    <w:rsid w:val="00C40D6B"/>
    <w:rsid w:val="00C411F1"/>
    <w:rsid w:val="00C43841"/>
    <w:rsid w:val="00C43DD9"/>
    <w:rsid w:val="00C43F64"/>
    <w:rsid w:val="00C45FAB"/>
    <w:rsid w:val="00C529CF"/>
    <w:rsid w:val="00C553E9"/>
    <w:rsid w:val="00C67233"/>
    <w:rsid w:val="00C70474"/>
    <w:rsid w:val="00C704CF"/>
    <w:rsid w:val="00C70D28"/>
    <w:rsid w:val="00C74076"/>
    <w:rsid w:val="00C74622"/>
    <w:rsid w:val="00C779E9"/>
    <w:rsid w:val="00C81896"/>
    <w:rsid w:val="00C82AD8"/>
    <w:rsid w:val="00C84678"/>
    <w:rsid w:val="00C85EBA"/>
    <w:rsid w:val="00CA1428"/>
    <w:rsid w:val="00CA29A6"/>
    <w:rsid w:val="00CA300C"/>
    <w:rsid w:val="00CB6D6B"/>
    <w:rsid w:val="00CB7000"/>
    <w:rsid w:val="00CC0880"/>
    <w:rsid w:val="00CC603C"/>
    <w:rsid w:val="00CC62D2"/>
    <w:rsid w:val="00CC712E"/>
    <w:rsid w:val="00CC787E"/>
    <w:rsid w:val="00CD5C28"/>
    <w:rsid w:val="00CD6A68"/>
    <w:rsid w:val="00CE4E5B"/>
    <w:rsid w:val="00CE6E05"/>
    <w:rsid w:val="00CF4362"/>
    <w:rsid w:val="00CF593C"/>
    <w:rsid w:val="00D02209"/>
    <w:rsid w:val="00D07CE7"/>
    <w:rsid w:val="00D122F4"/>
    <w:rsid w:val="00D2186A"/>
    <w:rsid w:val="00D22F85"/>
    <w:rsid w:val="00D315D2"/>
    <w:rsid w:val="00D31BEA"/>
    <w:rsid w:val="00D33028"/>
    <w:rsid w:val="00D3397D"/>
    <w:rsid w:val="00D34F57"/>
    <w:rsid w:val="00D36060"/>
    <w:rsid w:val="00D401EE"/>
    <w:rsid w:val="00D43E73"/>
    <w:rsid w:val="00D50E83"/>
    <w:rsid w:val="00D51043"/>
    <w:rsid w:val="00D54081"/>
    <w:rsid w:val="00D6029A"/>
    <w:rsid w:val="00D62847"/>
    <w:rsid w:val="00D63BAD"/>
    <w:rsid w:val="00D6438B"/>
    <w:rsid w:val="00D65E9B"/>
    <w:rsid w:val="00D73B63"/>
    <w:rsid w:val="00D74333"/>
    <w:rsid w:val="00D7442F"/>
    <w:rsid w:val="00D77E9D"/>
    <w:rsid w:val="00D826FE"/>
    <w:rsid w:val="00D92871"/>
    <w:rsid w:val="00D92887"/>
    <w:rsid w:val="00D933E0"/>
    <w:rsid w:val="00D951E6"/>
    <w:rsid w:val="00D955E2"/>
    <w:rsid w:val="00D96F3A"/>
    <w:rsid w:val="00D979DD"/>
    <w:rsid w:val="00DA3908"/>
    <w:rsid w:val="00DB3C16"/>
    <w:rsid w:val="00DC2476"/>
    <w:rsid w:val="00DC44FD"/>
    <w:rsid w:val="00DC514D"/>
    <w:rsid w:val="00DC5664"/>
    <w:rsid w:val="00DC6620"/>
    <w:rsid w:val="00DD1BF4"/>
    <w:rsid w:val="00DD2597"/>
    <w:rsid w:val="00DD38C2"/>
    <w:rsid w:val="00DF2EB2"/>
    <w:rsid w:val="00DF588D"/>
    <w:rsid w:val="00E01CDC"/>
    <w:rsid w:val="00E07ED1"/>
    <w:rsid w:val="00E120A1"/>
    <w:rsid w:val="00E12200"/>
    <w:rsid w:val="00E1282C"/>
    <w:rsid w:val="00E23B43"/>
    <w:rsid w:val="00E257B4"/>
    <w:rsid w:val="00E26943"/>
    <w:rsid w:val="00E26B21"/>
    <w:rsid w:val="00E35BE6"/>
    <w:rsid w:val="00E40A3E"/>
    <w:rsid w:val="00E448B7"/>
    <w:rsid w:val="00E44C4E"/>
    <w:rsid w:val="00E46C8E"/>
    <w:rsid w:val="00E4760F"/>
    <w:rsid w:val="00E51323"/>
    <w:rsid w:val="00E5222A"/>
    <w:rsid w:val="00E6136B"/>
    <w:rsid w:val="00E70BC7"/>
    <w:rsid w:val="00E978BE"/>
    <w:rsid w:val="00EB0146"/>
    <w:rsid w:val="00EB4C76"/>
    <w:rsid w:val="00EC16DE"/>
    <w:rsid w:val="00EC3AFD"/>
    <w:rsid w:val="00EC411C"/>
    <w:rsid w:val="00ED6AB4"/>
    <w:rsid w:val="00EE470B"/>
    <w:rsid w:val="00EE5D9B"/>
    <w:rsid w:val="00EE6052"/>
    <w:rsid w:val="00EF26C8"/>
    <w:rsid w:val="00EF393F"/>
    <w:rsid w:val="00F05958"/>
    <w:rsid w:val="00F12182"/>
    <w:rsid w:val="00F12B26"/>
    <w:rsid w:val="00F22617"/>
    <w:rsid w:val="00F33F09"/>
    <w:rsid w:val="00F37CE0"/>
    <w:rsid w:val="00F5717C"/>
    <w:rsid w:val="00F60C10"/>
    <w:rsid w:val="00F6224A"/>
    <w:rsid w:val="00F72339"/>
    <w:rsid w:val="00F77707"/>
    <w:rsid w:val="00F77F41"/>
    <w:rsid w:val="00F80580"/>
    <w:rsid w:val="00F80E2D"/>
    <w:rsid w:val="00F858BA"/>
    <w:rsid w:val="00F862AC"/>
    <w:rsid w:val="00F96C7F"/>
    <w:rsid w:val="00F96E51"/>
    <w:rsid w:val="00FA0400"/>
    <w:rsid w:val="00FA4AA1"/>
    <w:rsid w:val="00FA62BB"/>
    <w:rsid w:val="00FB130C"/>
    <w:rsid w:val="00FB436E"/>
    <w:rsid w:val="00FB466F"/>
    <w:rsid w:val="00FC0E31"/>
    <w:rsid w:val="00FC2099"/>
    <w:rsid w:val="00FD3FCB"/>
    <w:rsid w:val="00FD5E9C"/>
    <w:rsid w:val="00FE197C"/>
    <w:rsid w:val="00FE2280"/>
    <w:rsid w:val="00FE3398"/>
    <w:rsid w:val="00FE3745"/>
    <w:rsid w:val="00FE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D3FED"/>
  <w15:docId w15:val="{A09ECDC3-11E9-4A9F-91BE-72A8C2CF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596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locked/>
    <w:rsid w:val="006A0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главление_"/>
    <w:basedOn w:val="a0"/>
    <w:link w:val="af1"/>
    <w:uiPriority w:val="99"/>
    <w:locked/>
    <w:rsid w:val="0068722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1">
    <w:name w:val="Оглавление"/>
    <w:basedOn w:val="a"/>
    <w:link w:val="af0"/>
    <w:uiPriority w:val="99"/>
    <w:rsid w:val="00687223"/>
    <w:pPr>
      <w:shd w:val="clear" w:color="auto" w:fill="FFFFFF"/>
      <w:overflowPunct/>
      <w:autoSpaceDE/>
      <w:autoSpaceDN/>
      <w:adjustRightInd/>
      <w:spacing w:before="360" w:after="360" w:line="240" w:lineRule="atLeast"/>
    </w:pPr>
    <w:rPr>
      <w:rFonts w:eastAsia="Calibri"/>
      <w:sz w:val="27"/>
      <w:szCs w:val="27"/>
    </w:rPr>
  </w:style>
  <w:style w:type="paragraph" w:styleId="af2">
    <w:name w:val="No Spacing"/>
    <w:uiPriority w:val="1"/>
    <w:qFormat/>
    <w:rsid w:val="00C43DD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43DD9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96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1A9C993A8F963F44582FF58B727256434EF1E05561DF0974EFA6988FgC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1A9C993A8F963F44582FF58B727256434EF1E05561DF0974EFA6988FgCB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AD6-5014-4F4C-9EC4-8BB90BA0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Пользователь</cp:lastModifiedBy>
  <cp:revision>2</cp:revision>
  <cp:lastPrinted>2021-04-28T08:26:00Z</cp:lastPrinted>
  <dcterms:created xsi:type="dcterms:W3CDTF">2021-04-28T08:28:00Z</dcterms:created>
  <dcterms:modified xsi:type="dcterms:W3CDTF">2021-04-28T08:28:00Z</dcterms:modified>
</cp:coreProperties>
</file>